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24603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99A" w:rsidRPr="00DA2656" w:rsidRDefault="00E2599A" w:rsidP="00185E80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様式第３号－１（第１１条関係）</w:t>
                            </w:r>
                          </w:p>
                          <w:p w:rsidR="00E2599A" w:rsidRPr="00DA2656" w:rsidRDefault="00E2599A" w:rsidP="00185E80"/>
                          <w:p w:rsidR="00E2599A" w:rsidRPr="00DA2656" w:rsidRDefault="00E2599A" w:rsidP="00185E80"/>
                          <w:p w:rsidR="00E2599A" w:rsidRPr="00DA2656" w:rsidRDefault="00E2599A" w:rsidP="00185E80"/>
                          <w:p w:rsidR="00E2599A" w:rsidRPr="00DA2656" w:rsidRDefault="00E2599A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平成　　年　　月　　日　</w:t>
                            </w:r>
                          </w:p>
                          <w:p w:rsidR="00E2599A" w:rsidRPr="00DA2656" w:rsidRDefault="00E2599A" w:rsidP="00185E80">
                            <w:pPr>
                              <w:pStyle w:val="a4"/>
                              <w:spacing w:beforeLines="50" w:before="180" w:after="100" w:afterAutospacing="1"/>
                              <w:ind w:firstLineChars="400" w:firstLine="128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平成　　年度地域をつくる市民応援助成事業報告書</w:t>
                            </w:r>
                          </w:p>
                          <w:p w:rsidR="00E2599A" w:rsidRPr="00DA2656" w:rsidRDefault="00E2599A" w:rsidP="00185E80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朝来市社会福祉協議会会長様</w:t>
                            </w:r>
                          </w:p>
                          <w:p w:rsidR="00E2599A" w:rsidRPr="00DA2656" w:rsidRDefault="00E2599A" w:rsidP="00220277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right="-9" w:firstLineChars="2250" w:firstLine="4950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申請区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E2599A" w:rsidRPr="00DA2656" w:rsidRDefault="00E2599A" w:rsidP="00220277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right="-9" w:firstLineChars="2250" w:firstLine="4950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2599A" w:rsidRPr="00DA2656" w:rsidRDefault="00E2599A" w:rsidP="00220277">
                            <w:pPr>
                              <w:spacing w:beforeLines="50" w:before="180"/>
                              <w:ind w:right="-9" w:firstLineChars="2250" w:firstLine="4950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2599A" w:rsidRPr="005B5C8D" w:rsidRDefault="00E2599A" w:rsidP="00220277">
                            <w:pPr>
                              <w:wordWrap w:val="0"/>
                              <w:spacing w:beforeLines="50" w:before="180" w:afterLines="50" w:after="180"/>
                              <w:ind w:right="-151" w:firstLineChars="2250" w:firstLine="4950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:rsidR="00E2599A" w:rsidRDefault="00E2599A" w:rsidP="00185E80"/>
                          <w:p w:rsidR="00E2599A" w:rsidRDefault="00E2599A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平成　　年度地域をつくる市民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E2599A" w:rsidTr="002368D4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1063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895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Cs w:val="21"/>
                                    </w:rPr>
                                    <w:t>目的達成度</w:t>
                                  </w:r>
                                </w:p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Cs w:val="21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zCs w:val="21"/>
                                    </w:rPr>
                                    <w:t>自己評価</w:t>
                                  </w:r>
                                  <w:r w:rsidRPr="00146AA1">
                                    <w:rPr>
                                      <w:rFonts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ind w:firstLineChars="500" w:firstLine="10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E2599A" w:rsidRDefault="00E2599A"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（達成できた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（達成できなかった）</w:t>
                                  </w:r>
                                </w:p>
                              </w:tc>
                            </w:tr>
                          </w:tbl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  <w:p w:rsidR="00E2599A" w:rsidRDefault="00E2599A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6.5pt;margin-top:1.95pt;width:508.1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" stroked="f">
                <v:shadow opacity=".5" offset="-6pt,-6pt"/>
                <v:textbox inset="5.85pt,.7pt,5.85pt,.7pt">
                  <w:txbxContent>
                    <w:p w:rsidR="00E2599A" w:rsidRPr="00DA2656" w:rsidRDefault="00E2599A" w:rsidP="00185E80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DA2656">
                        <w:rPr>
                          <w:rFonts w:hint="eastAsia"/>
                          <w:color w:val="000000"/>
                          <w:sz w:val="24"/>
                        </w:rPr>
                        <w:t>様式第３号－１（第１１条関係）</w:t>
                      </w:r>
                    </w:p>
                    <w:p w:rsidR="00E2599A" w:rsidRPr="00DA2656" w:rsidRDefault="00E2599A" w:rsidP="00185E80"/>
                    <w:p w:rsidR="00E2599A" w:rsidRPr="00DA2656" w:rsidRDefault="00E2599A" w:rsidP="00185E80"/>
                    <w:p w:rsidR="00E2599A" w:rsidRPr="00DA2656" w:rsidRDefault="00E2599A" w:rsidP="00185E80"/>
                    <w:p w:rsidR="00E2599A" w:rsidRPr="00DA2656" w:rsidRDefault="00E2599A" w:rsidP="00185E80">
                      <w:pPr>
                        <w:wordWrap w:val="0"/>
                        <w:spacing w:afterLines="50" w:after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 xml:space="preserve">平成　　年　　月　　日　</w:t>
                      </w:r>
                    </w:p>
                    <w:p w:rsidR="00E2599A" w:rsidRPr="00DA2656" w:rsidRDefault="00E2599A" w:rsidP="00185E80">
                      <w:pPr>
                        <w:pStyle w:val="a4"/>
                        <w:spacing w:beforeLines="50" w:before="180" w:after="100" w:afterAutospacing="1"/>
                        <w:ind w:firstLineChars="400" w:firstLine="128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DA2656">
                        <w:rPr>
                          <w:rFonts w:ascii="ＭＳ 明朝" w:eastAsia="ＭＳ 明朝" w:hAnsi="ＭＳ 明朝" w:hint="eastAsia"/>
                        </w:rPr>
                        <w:t>平成　　年度地域をつくる市民応援助成事業報告書</w:t>
                      </w:r>
                    </w:p>
                    <w:p w:rsidR="00E2599A" w:rsidRPr="00DA2656" w:rsidRDefault="00E2599A" w:rsidP="00185E80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社会福祉法人朝来市社会福祉協議会会長様</w:t>
                      </w:r>
                    </w:p>
                    <w:p w:rsidR="00E2599A" w:rsidRPr="00DA2656" w:rsidRDefault="00E2599A" w:rsidP="00220277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right="-9" w:firstLineChars="2250" w:firstLine="4950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申請区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E2599A" w:rsidRPr="00DA2656" w:rsidRDefault="00E2599A" w:rsidP="00220277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right="-9" w:firstLineChars="2250" w:firstLine="4950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E2599A" w:rsidRPr="00DA2656" w:rsidRDefault="00E2599A" w:rsidP="00220277">
                      <w:pPr>
                        <w:spacing w:beforeLines="50" w:before="180"/>
                        <w:ind w:right="-9" w:firstLineChars="2250" w:firstLine="4950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E2599A" w:rsidRPr="005B5C8D" w:rsidRDefault="00E2599A" w:rsidP="00220277">
                      <w:pPr>
                        <w:wordWrap w:val="0"/>
                        <w:spacing w:beforeLines="50" w:before="180" w:afterLines="50" w:after="180"/>
                        <w:ind w:right="-151" w:firstLineChars="2250" w:firstLine="4950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:rsidR="00E2599A" w:rsidRDefault="00E2599A" w:rsidP="00185E80"/>
                    <w:p w:rsidR="00E2599A" w:rsidRDefault="00E2599A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下記のとおり平成　　年度地域をつくる市民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E2599A" w:rsidTr="002368D4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:rsidR="00E2599A" w:rsidRDefault="00E2599A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1063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895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46AA1">
                              <w:rPr>
                                <w:rFonts w:hint="eastAsia"/>
                                <w:szCs w:val="21"/>
                              </w:rPr>
                              <w:t>目的達成度</w:t>
                            </w:r>
                          </w:p>
                          <w:p w:rsidR="00E2599A" w:rsidRDefault="00E2599A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zCs w:val="21"/>
                              </w:rPr>
                              <w:t>自己評価</w:t>
                            </w:r>
                            <w:r w:rsidRPr="00146AA1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E2599A" w:rsidRDefault="00E2599A"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（達成できた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（達成できなかった）</w:t>
                            </w:r>
                          </w:p>
                        </w:tc>
                      </w:tr>
                    </w:tbl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  <w:p w:rsidR="00E2599A" w:rsidRDefault="00E2599A" w:rsidP="00185E80"/>
                  </w:txbxContent>
                </v:textbox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67197</wp:posOffset>
                </wp:positionH>
                <wp:positionV relativeFrom="paragraph">
                  <wp:posOffset>1397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99A" w:rsidRDefault="00E2599A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E2599A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:rsidR="00E2599A" w:rsidRPr="00146AA1" w:rsidRDefault="00E2599A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</w:tbl>
                          <w:p w:rsidR="00E2599A" w:rsidRDefault="00E2599A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E2599A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:rsidR="00E2599A" w:rsidRPr="00F673D0" w:rsidRDefault="00E2599A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E2599A" w:rsidRDefault="00E2599A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</w:tbl>
                          <w:p w:rsidR="00E2599A" w:rsidRDefault="00E2599A" w:rsidP="00C463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2599A" w:rsidRDefault="00E2599A" w:rsidP="00185E80"/>
                          <w:p w:rsidR="00E2599A" w:rsidRDefault="00E2599A" w:rsidP="00185E80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:rsidR="00E2599A" w:rsidRDefault="00E2599A" w:rsidP="00185E80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:rsidR="00E2599A" w:rsidRDefault="00E2599A" w:rsidP="00185E80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を記載して下さい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E2599A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  <w:tr w:rsidR="00E2599A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E2599A" w:rsidRDefault="00E2599A"/>
                              </w:tc>
                            </w:tr>
                          </w:tbl>
                          <w:p w:rsidR="00E2599A" w:rsidRDefault="00E2599A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3.15pt;margin-top:1.1pt;width:514.05pt;height:7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" stroked="f">
                <v:shadow opacity=".5" offset="-6pt,-6pt"/>
                <v:textbox inset="5.85pt,.7pt,5.85pt,.7pt">
                  <w:txbxContent>
                    <w:p w:rsidR="00E2599A" w:rsidRDefault="00E2599A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E2599A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E2599A" w:rsidRPr="00146AA1" w:rsidRDefault="00E2599A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</w:tbl>
                    <w:p w:rsidR="00E2599A" w:rsidRDefault="00E2599A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E2599A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:rsidR="00E2599A" w:rsidRPr="00F673D0" w:rsidRDefault="00E2599A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E2599A" w:rsidRDefault="00E2599A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E2599A" w:rsidRDefault="00E2599A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</w:tbl>
                    <w:p w:rsidR="00E2599A" w:rsidRDefault="00E2599A" w:rsidP="00C463F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2599A" w:rsidRDefault="00E2599A" w:rsidP="00185E80"/>
                    <w:p w:rsidR="00E2599A" w:rsidRDefault="00E2599A" w:rsidP="00185E80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:rsidR="00E2599A" w:rsidRDefault="00E2599A" w:rsidP="00185E80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:rsidR="00E2599A" w:rsidRDefault="00E2599A" w:rsidP="00185E80">
                      <w:r>
                        <w:rPr>
                          <w:rFonts w:hint="eastAsia"/>
                        </w:rPr>
                        <w:t xml:space="preserve">　　助成金によってできたこと、効果等を記載して下さい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E2599A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  <w:tr w:rsidR="00E2599A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E2599A" w:rsidRDefault="00E2599A"/>
                        </w:tc>
                      </w:tr>
                    </w:tbl>
                    <w:p w:rsidR="00E2599A" w:rsidRDefault="00E2599A" w:rsidP="00185E80"/>
                  </w:txbxContent>
                </v:textbox>
                <w10:wrap anchorx="margin"/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99A" w:rsidRDefault="00E2599A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E2599A" w:rsidRPr="00707D73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599A" w:rsidRDefault="00E2599A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E2599A" w:rsidRPr="005738B3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2599A" w:rsidRPr="005738B3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:rsidR="00E2599A" w:rsidRPr="005738B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:rsidR="00E2599A" w:rsidRPr="005738B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E2599A" w:rsidRPr="005738B3" w:rsidRDefault="00E2599A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E2599A" w:rsidRPr="005738B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2599A" w:rsidRPr="005738B3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E2599A" w:rsidRPr="005738B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599A" w:rsidRDefault="00E2599A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E2599A" w:rsidRDefault="00E2599A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E2599A" w:rsidRPr="00707D73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E2599A" w:rsidRDefault="00E2599A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:rsidR="00E2599A" w:rsidRPr="006874D5" w:rsidRDefault="00E2599A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2599A" w:rsidRPr="00707D73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:rsidR="00E2599A" w:rsidRPr="00707D73" w:rsidRDefault="00E2599A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599A" w:rsidRDefault="00E2599A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zpgIAACY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" stroked="f">
                <v:textbox inset="5.85pt,.7pt,5.85pt,.7pt">
                  <w:txbxContent>
                    <w:p w:rsidR="00E2599A" w:rsidRDefault="00E2599A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E2599A" w:rsidRPr="00707D73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E2599A" w:rsidRPr="00707D73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2599A" w:rsidRPr="00707D73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2599A" w:rsidRDefault="00E2599A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E2599A" w:rsidRPr="005738B3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E2599A" w:rsidRPr="005738B3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:rsidR="00E2599A" w:rsidRPr="005738B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:rsidR="00E2599A" w:rsidRPr="005738B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E2599A" w:rsidRPr="005738B3" w:rsidRDefault="00E2599A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:rsidR="00E2599A" w:rsidRPr="005738B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2599A" w:rsidRPr="005738B3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E2599A" w:rsidRPr="005738B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2599A" w:rsidRDefault="00E2599A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E2599A" w:rsidRDefault="00E2599A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E2599A" w:rsidRPr="00707D73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E2599A" w:rsidRDefault="00E2599A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:rsidR="00E2599A" w:rsidRPr="006874D5" w:rsidRDefault="00E2599A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2599A" w:rsidRPr="00707D73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E2599A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2599A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2599A" w:rsidRPr="00707D73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:rsidR="00E2599A" w:rsidRPr="00707D73" w:rsidRDefault="00E2599A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2599A" w:rsidRDefault="00E2599A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99A" w:rsidRPr="00BE0067" w:rsidRDefault="00E2599A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:rsidR="00E2599A" w:rsidRPr="00BE0067" w:rsidRDefault="00E2599A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:rsidR="00E2599A" w:rsidRPr="00BE0067" w:rsidRDefault="00E2599A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">
                <v:rect id="Rectangle 3" o:spid="_x0000_s1031" style="position:absolute;left:8063;top:13333;width:233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/l8YA&#10;AADaAAAADwAAAGRycy9kb3ducmV2LnhtbESPT2vCQBTE70K/w/IKvemmlqrEbES0QntQ6h8Qb6/Z&#10;1yQ0+zZktyb66buC0OMwM79hkllnKnGmxpWWFTwPIhDEmdUl5woO+1V/AsJ5ZI2VZVJwIQez9KGX&#10;YKxty1s673wuAoRdjAoK7+tYSpcVZNANbE0cvG/bGPRBNrnUDbYBbio5jKKRNFhyWCiwpkVB2c/u&#10;1yhYvayX/Pn69TbazE8fx5bH160bK/X02M2nIDx1/j98b79rBUO4XQk3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6/l8YAAADaAAAADwAAAAAAAAAAAAAAAACYAgAAZHJz&#10;L2Rvd25yZXYueG1sUEsFBgAAAAAEAAQA9QAAAIsDAAAAAA==&#10;" strokeweight=".25pt">
                  <v:textbox inset="5.85pt,.7pt,5.85pt,.7pt">
                    <w:txbxContent>
                      <w:p w:rsidR="00E2599A" w:rsidRPr="00BE0067" w:rsidRDefault="00E2599A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:rsidR="00E2599A" w:rsidRPr="00BE0067" w:rsidRDefault="00E2599A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:rsidR="00E2599A" w:rsidRPr="00BE0067" w:rsidRDefault="00E2599A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2" style="position:absolute;left:8340;top:13725;width:37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aDMYA&#10;AADaAAAADwAAAGRycy9kb3ducmV2LnhtbESPW2vCQBSE3wv9D8sp9K1uqnghZiNiK+iDUi8gvp1m&#10;T5PQ7NmQ3ZrUX+8WhD4OM/MNk8w6U4kLNa60rOC1F4EgzqwuOVdwPCxfJiCcR9ZYWSYFv+Rglj4+&#10;JBhr2/KOLnufiwBhF6OCwvs6ltJlBRl0PVsTB+/LNgZ9kE0udYNtgJtK9qNoJA2WHBYKrGlRUPa9&#10;/zEKloPNG38MP99H2/l5fWp5fN25sVLPT918CsJT5//D9/ZKKxjA35V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aDMYAAADaAAAADwAAAAAAAAAAAAAAAACYAgAAZHJz&#10;L2Rvd25yZXYueG1sUEsFBgAAAAAEAAQA9QAAAIsDAAAAAA==&#10;" strokeweight=".25pt">
                  <v:textbox inset="5.85pt,.7pt,5.85pt,.7pt"/>
                </v:rect>
              </v:group>
            </w:pict>
          </mc:Fallback>
        </mc:AlternateConten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C463FB" w:rsidP="00185E80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３号－２（第１１</w:t>
      </w:r>
      <w:r w:rsidR="00185E80"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/>
          <w:szCs w:val="24"/>
        </w:rPr>
        <w:t xml:space="preserve">　　　　　　　　　　　　　　　　　　　　　　　　　　　　　　　　　　　　（Ｎｏ</w:t>
      </w:r>
      <w:r w:rsidRPr="00DA2656">
        <w:rPr>
          <w:rFonts w:ascii="Century" w:eastAsia="ＭＳ 明朝" w:hAnsi="Century" w:cs="Times New Roman" w:hint="eastAsia"/>
          <w:szCs w:val="24"/>
        </w:rPr>
        <w:t xml:space="preserve">. </w:t>
      </w:r>
      <w:r w:rsidRPr="00DA2656">
        <w:rPr>
          <w:rFonts w:ascii="Century" w:eastAsia="ＭＳ 明朝" w:hAnsi="Century" w:cs="Times New Roman"/>
          <w:szCs w:val="24"/>
        </w:rPr>
        <w:t xml:space="preserve"> </w:t>
      </w:r>
      <w:r w:rsidRPr="00DA2656">
        <w:rPr>
          <w:rFonts w:ascii="Century" w:eastAsia="ＭＳ 明朝" w:hAnsi="Century" w:cs="Times New Roman"/>
          <w:szCs w:val="24"/>
        </w:rPr>
        <w:t>１</w:t>
      </w:r>
      <w:r w:rsidRPr="00DA2656">
        <w:rPr>
          <w:rFonts w:ascii="Century" w:eastAsia="ＭＳ 明朝" w:hAnsi="Century" w:cs="Times New Roman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Cs w:val="24"/>
        </w:rPr>
        <w:t>）</w:t>
      </w:r>
      <w:r w:rsidRPr="00DA2656">
        <w:rPr>
          <w:rFonts w:ascii="Century" w:eastAsia="ＭＳ 明朝" w:hAnsi="Century" w:cs="Times New Roman"/>
          <w:szCs w:val="24"/>
        </w:rPr>
        <w:t xml:space="preserve">　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wordWrap w:val="0"/>
        <w:spacing w:afterLines="50" w:after="180"/>
        <w:jc w:val="right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平成　　年　　月　　日　</w:t>
      </w:r>
    </w:p>
    <w:p w:rsidR="00185E80" w:rsidRPr="00DA2656" w:rsidRDefault="00185E80" w:rsidP="00185E80">
      <w:pPr>
        <w:spacing w:beforeLines="50" w:before="180" w:after="100" w:afterAutospacing="1"/>
        <w:jc w:val="center"/>
        <w:outlineLvl w:val="0"/>
        <w:rPr>
          <w:rFonts w:ascii="ＭＳ 明朝" w:eastAsia="ＭＳ 明朝" w:hAnsi="ＭＳ 明朝" w:cs="Times New Roman"/>
          <w:sz w:val="32"/>
          <w:szCs w:val="32"/>
        </w:rPr>
      </w:pPr>
      <w:r w:rsidRPr="00DA2656">
        <w:rPr>
          <w:rFonts w:ascii="ＭＳ 明朝" w:eastAsia="ＭＳ 明朝" w:hAnsi="ＭＳ 明朝" w:cs="Times New Roman" w:hint="eastAsia"/>
          <w:sz w:val="32"/>
          <w:szCs w:val="32"/>
        </w:rPr>
        <w:t>支え合い、助け合い活動報告書</w:t>
      </w: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社会福祉法人朝来市社会福祉協議会会長様</w:t>
      </w:r>
    </w:p>
    <w:p w:rsidR="00185E80" w:rsidRPr="00DA2656" w:rsidRDefault="00185E80" w:rsidP="00220277">
      <w:pPr>
        <w:tabs>
          <w:tab w:val="left" w:pos="9630"/>
        </w:tabs>
        <w:wordWrap w:val="0"/>
        <w:spacing w:beforeLines="50" w:before="180"/>
        <w:ind w:right="-9" w:firstLineChars="2100" w:firstLine="462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申請区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</w:t>
      </w:r>
      <w:r w:rsidRPr="00DA2656">
        <w:rPr>
          <w:rFonts w:ascii="Century" w:eastAsia="ＭＳ 明朝" w:hAnsi="Century" w:cs="Times New Roman"/>
          <w:sz w:val="22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</w:t>
      </w:r>
    </w:p>
    <w:p w:rsidR="00185E80" w:rsidRPr="00DA2656" w:rsidRDefault="00185E80" w:rsidP="00220277">
      <w:pPr>
        <w:tabs>
          <w:tab w:val="left" w:pos="9630"/>
        </w:tabs>
        <w:wordWrap w:val="0"/>
        <w:spacing w:beforeLines="50" w:before="180"/>
        <w:ind w:right="-9" w:firstLineChars="2100" w:firstLine="462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代表者名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</w:t>
      </w:r>
      <w:r w:rsidRPr="00DA2656">
        <w:rPr>
          <w:rFonts w:ascii="Century" w:eastAsia="ＭＳ 明朝" w:hAnsi="Century" w:cs="Times New Roman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>印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</w:p>
    <w:p w:rsidR="00185E80" w:rsidRPr="00DA2656" w:rsidRDefault="00185E80" w:rsidP="00220277">
      <w:pPr>
        <w:spacing w:beforeLines="50" w:before="180"/>
        <w:ind w:right="-9" w:firstLineChars="2100" w:firstLine="462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住　　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:rsidR="00185E80" w:rsidRPr="00DA2656" w:rsidRDefault="00185E80" w:rsidP="00C463FB">
      <w:pPr>
        <w:wordWrap w:val="0"/>
        <w:spacing w:beforeLines="50" w:before="180" w:afterLines="50" w:after="180"/>
        <w:ind w:right="-151" w:firstLineChars="2100" w:firstLine="462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電話番号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下記のとおり、平成　　　年度地域をつくる市民応援助成事業の実績を報告します。</w:t>
      </w: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7"/>
        <w:gridCol w:w="7317"/>
      </w:tblGrid>
      <w:tr w:rsidR="00185E80" w:rsidRPr="00DA2656" w:rsidTr="00C463FB">
        <w:tc>
          <w:tcPr>
            <w:tcW w:w="2317" w:type="dxa"/>
            <w:vAlign w:val="center"/>
          </w:tcPr>
          <w:p w:rsidR="00185E80" w:rsidRPr="00DA2656" w:rsidRDefault="00185E80" w:rsidP="00C463FB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要援護者氏名</w:t>
            </w:r>
          </w:p>
        </w:tc>
        <w:tc>
          <w:tcPr>
            <w:tcW w:w="7317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C463FB" w:rsidRPr="00DA2656" w:rsidRDefault="00C463FB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C463FB">
        <w:tc>
          <w:tcPr>
            <w:tcW w:w="2317" w:type="dxa"/>
            <w:vAlign w:val="center"/>
          </w:tcPr>
          <w:p w:rsidR="00185E80" w:rsidRPr="00DA2656" w:rsidRDefault="00185E80" w:rsidP="00C463FB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要援護者住所</w:t>
            </w:r>
          </w:p>
        </w:tc>
        <w:tc>
          <w:tcPr>
            <w:tcW w:w="7317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C463FB" w:rsidRPr="00DA2656" w:rsidRDefault="00C463FB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3431"/>
        <w:gridCol w:w="3118"/>
        <w:gridCol w:w="1701"/>
      </w:tblGrid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18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E80" w:rsidRPr="00DA2656" w:rsidRDefault="00185E80" w:rsidP="00185E80">
      <w:pPr>
        <w:ind w:firstLineChars="3100" w:firstLine="74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/>
          <w:color w:val="000000"/>
          <w:sz w:val="24"/>
          <w:szCs w:val="24"/>
        </w:rPr>
        <w:t>（Ｎｏ．２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3431"/>
        <w:gridCol w:w="3118"/>
        <w:gridCol w:w="1701"/>
      </w:tblGrid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18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E80" w:rsidRPr="00DA2656" w:rsidRDefault="00185E80" w:rsidP="00185E80">
      <w:pPr>
        <w:ind w:firstLineChars="3100" w:firstLine="74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/>
          <w:color w:val="000000"/>
          <w:sz w:val="24"/>
          <w:szCs w:val="24"/>
        </w:rPr>
        <w:t>（Ｎｏ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.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3431"/>
        <w:gridCol w:w="3118"/>
        <w:gridCol w:w="1701"/>
      </w:tblGrid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18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E80" w:rsidRPr="00DA2656" w:rsidRDefault="00185E80" w:rsidP="00185E80">
      <w:pPr>
        <w:ind w:firstLineChars="3100" w:firstLine="74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/>
          <w:color w:val="000000"/>
          <w:sz w:val="24"/>
          <w:szCs w:val="24"/>
        </w:rPr>
        <w:t>（Ｎｏ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.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）</w:t>
      </w:r>
    </w:p>
    <w:tbl>
      <w:tblPr>
        <w:tblStyle w:val="a3"/>
        <w:tblW w:w="9647" w:type="dxa"/>
        <w:tblInd w:w="-5" w:type="dxa"/>
        <w:tblLook w:val="04A0" w:firstRow="1" w:lastRow="0" w:firstColumn="1" w:lastColumn="0" w:noHBand="0" w:noVBand="1"/>
      </w:tblPr>
      <w:tblGrid>
        <w:gridCol w:w="1386"/>
        <w:gridCol w:w="3436"/>
        <w:gridCol w:w="3122"/>
        <w:gridCol w:w="1703"/>
      </w:tblGrid>
      <w:tr w:rsidR="00185E80" w:rsidRPr="00DA2656" w:rsidTr="00B703EF">
        <w:trPr>
          <w:trHeight w:val="353"/>
        </w:trPr>
        <w:tc>
          <w:tcPr>
            <w:tcW w:w="1386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6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22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3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B703EF">
        <w:trPr>
          <w:trHeight w:val="1397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412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412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397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412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412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B703EF">
        <w:trPr>
          <w:trHeight w:val="1397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460ED6" w:rsidRPr="00DA2656" w:rsidTr="00460ED6">
        <w:trPr>
          <w:trHeight w:val="1301"/>
        </w:trPr>
        <w:tc>
          <w:tcPr>
            <w:tcW w:w="1386" w:type="dxa"/>
          </w:tcPr>
          <w:p w:rsidR="00460ED6" w:rsidRPr="00DA2656" w:rsidRDefault="00460ED6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460ED6" w:rsidRPr="00DA2656" w:rsidRDefault="00460ED6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460ED6" w:rsidRPr="00DA2656" w:rsidRDefault="00460ED6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460ED6" w:rsidRPr="00DA2656" w:rsidRDefault="00460ED6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460ED6">
        <w:trPr>
          <w:trHeight w:val="1293"/>
        </w:trPr>
        <w:tc>
          <w:tcPr>
            <w:tcW w:w="138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6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42D1E" w:rsidRPr="00542D1E" w:rsidRDefault="00542D1E" w:rsidP="00D70963">
      <w:pPr>
        <w:rPr>
          <w:rFonts w:ascii="ＭＳ 明朝" w:eastAsia="ＭＳ 明朝" w:hAnsi="ＭＳ 明朝" w:cs="ＭＳ Ｐ明朝"/>
          <w:color w:val="000000"/>
          <w:kern w:val="0"/>
          <w:sz w:val="24"/>
          <w:szCs w:val="24"/>
          <w:u w:val="wave"/>
        </w:rPr>
      </w:pPr>
    </w:p>
    <w:sectPr w:rsidR="00542D1E" w:rsidRPr="00542D1E" w:rsidSect="00185E8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9A" w:rsidRDefault="00E2599A" w:rsidP="005A3ADC">
      <w:r>
        <w:separator/>
      </w:r>
    </w:p>
  </w:endnote>
  <w:endnote w:type="continuationSeparator" w:id="0">
    <w:p w:rsidR="00E2599A" w:rsidRDefault="00E2599A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9A" w:rsidRDefault="00E2599A" w:rsidP="005A3ADC">
      <w:r>
        <w:separator/>
      </w:r>
    </w:p>
  </w:footnote>
  <w:footnote w:type="continuationSeparator" w:id="0">
    <w:p w:rsidR="00E2599A" w:rsidRDefault="00E2599A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955E1"/>
    <w:rsid w:val="000B0377"/>
    <w:rsid w:val="000E2C95"/>
    <w:rsid w:val="000F21F3"/>
    <w:rsid w:val="0012531A"/>
    <w:rsid w:val="00143582"/>
    <w:rsid w:val="00185E80"/>
    <w:rsid w:val="001A2C69"/>
    <w:rsid w:val="001C729D"/>
    <w:rsid w:val="001F4E7C"/>
    <w:rsid w:val="001F6453"/>
    <w:rsid w:val="00220277"/>
    <w:rsid w:val="002343B0"/>
    <w:rsid w:val="002368D4"/>
    <w:rsid w:val="00241AFF"/>
    <w:rsid w:val="00251189"/>
    <w:rsid w:val="0026762D"/>
    <w:rsid w:val="002A422C"/>
    <w:rsid w:val="002C32D2"/>
    <w:rsid w:val="002E6C8D"/>
    <w:rsid w:val="003477B9"/>
    <w:rsid w:val="003625BE"/>
    <w:rsid w:val="003B5483"/>
    <w:rsid w:val="003D0094"/>
    <w:rsid w:val="0043639E"/>
    <w:rsid w:val="00460ED6"/>
    <w:rsid w:val="00482A20"/>
    <w:rsid w:val="00494D0F"/>
    <w:rsid w:val="005144E9"/>
    <w:rsid w:val="00542D1E"/>
    <w:rsid w:val="00553A5D"/>
    <w:rsid w:val="00587555"/>
    <w:rsid w:val="005A3ADC"/>
    <w:rsid w:val="005C40B1"/>
    <w:rsid w:val="005C6540"/>
    <w:rsid w:val="005D0A43"/>
    <w:rsid w:val="00617AE9"/>
    <w:rsid w:val="00625434"/>
    <w:rsid w:val="00660113"/>
    <w:rsid w:val="00670282"/>
    <w:rsid w:val="006F5D90"/>
    <w:rsid w:val="007535AD"/>
    <w:rsid w:val="0076215C"/>
    <w:rsid w:val="007D0544"/>
    <w:rsid w:val="007F4017"/>
    <w:rsid w:val="008975E1"/>
    <w:rsid w:val="008A4268"/>
    <w:rsid w:val="008D499D"/>
    <w:rsid w:val="00916F11"/>
    <w:rsid w:val="009B3166"/>
    <w:rsid w:val="009F13FD"/>
    <w:rsid w:val="00A13D72"/>
    <w:rsid w:val="00A17FA7"/>
    <w:rsid w:val="00A43404"/>
    <w:rsid w:val="00A56139"/>
    <w:rsid w:val="00A66684"/>
    <w:rsid w:val="00AF0A6C"/>
    <w:rsid w:val="00B338C4"/>
    <w:rsid w:val="00B42D0C"/>
    <w:rsid w:val="00B703EF"/>
    <w:rsid w:val="00B825E3"/>
    <w:rsid w:val="00B97CED"/>
    <w:rsid w:val="00C463FB"/>
    <w:rsid w:val="00C65443"/>
    <w:rsid w:val="00CE6790"/>
    <w:rsid w:val="00D0293D"/>
    <w:rsid w:val="00D70963"/>
    <w:rsid w:val="00D76169"/>
    <w:rsid w:val="00D83F1E"/>
    <w:rsid w:val="00DA2656"/>
    <w:rsid w:val="00DD534C"/>
    <w:rsid w:val="00DF2B88"/>
    <w:rsid w:val="00DF7E33"/>
    <w:rsid w:val="00E20F9B"/>
    <w:rsid w:val="00E25148"/>
    <w:rsid w:val="00E2599A"/>
    <w:rsid w:val="00E47CF7"/>
    <w:rsid w:val="00EB6AAA"/>
    <w:rsid w:val="00EF2BA2"/>
    <w:rsid w:val="00F169AC"/>
    <w:rsid w:val="00F47383"/>
    <w:rsid w:val="00F84862"/>
    <w:rsid w:val="00FD595B"/>
    <w:rsid w:val="00FE2FA2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0DF5-D061-4E3F-820E-73C8E96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支え合い、助け合い活動報告書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16</cp:lastModifiedBy>
  <cp:revision>4</cp:revision>
  <cp:lastPrinted>2017-01-20T02:56:00Z</cp:lastPrinted>
  <dcterms:created xsi:type="dcterms:W3CDTF">2017-01-31T06:18:00Z</dcterms:created>
  <dcterms:modified xsi:type="dcterms:W3CDTF">2017-01-31T07:07:00Z</dcterms:modified>
</cp:coreProperties>
</file>